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49B0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F8769" wp14:editId="401AB8D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8C7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56E51D3D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F89EC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97AF7A1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AAD9C" w14:textId="6105D8F1" w:rsidR="0042335E" w:rsidRPr="0042335E" w:rsidRDefault="000219C6" w:rsidP="004F1B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1.2023</w:t>
      </w:r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</w:t>
      </w:r>
    </w:p>
    <w:p w14:paraId="42635517" w14:textId="77777777" w:rsidR="0042335E" w:rsidRPr="0042335E" w:rsidRDefault="0042335E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77C4215A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07D45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29868" w14:textId="709A5A4A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сюри</w:t>
      </w:r>
      <w:r w:rsidR="0094475E">
        <w:rPr>
          <w:rFonts w:ascii="Times New Roman" w:hAnsi="Times New Roman" w:cs="Times New Roman"/>
          <w:b/>
          <w:sz w:val="28"/>
          <w:szCs w:val="28"/>
        </w:rPr>
        <w:t>нского сельского поселения от 29 декабря 2022 года № 374</w:t>
      </w:r>
      <w:r w:rsidRPr="00FE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71">
        <w:rPr>
          <w:rFonts w:ascii="Times New Roman" w:hAnsi="Times New Roman" w:cs="Times New Roman"/>
          <w:b/>
          <w:sz w:val="28"/>
          <w:szCs w:val="28"/>
        </w:rPr>
        <w:t>«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финансово-хозяйственной деятельности Муниципального бюджетного учреждения «Культурно - досуговый центр» ст. Васюринской н</w:t>
      </w:r>
      <w:r w:rsidR="0094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3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115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F6DAD89" w14:textId="1FCDBAF3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="0061709D" w:rsidRP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22 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74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bookmarkStart w:id="1" w:name="_Hlk130987983"/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23 № 32</w:t>
      </w:r>
      <w:bookmarkEnd w:id="1"/>
      <w:r w:rsidR="0002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3.2023 №61</w:t>
      </w:r>
      <w:r w:rsidR="00C3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9.2023 №264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DA76638" w14:textId="78DE3C6F" w:rsidR="00FE57DC" w:rsidRDefault="00FE57DC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178F2" w14:textId="77777777" w:rsidR="0061709D" w:rsidRPr="00FE57DC" w:rsidRDefault="0061709D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93928" w14:textId="36785E98" w:rsidR="00FE57DC" w:rsidRPr="00FE57DC" w:rsidRDefault="00FE57DC" w:rsidP="004F1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FE57DC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FE57DC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FE57DC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FE57DC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14:paraId="1EE25999" w14:textId="77777777" w:rsidR="00FE57DC" w:rsidRPr="00FE57DC" w:rsidRDefault="00FE57DC" w:rsidP="00115B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6C94008C" w14:textId="3CC9A74B" w:rsidR="00FE57DC" w:rsidRPr="004F1B03" w:rsidRDefault="004F1B03" w:rsidP="00115B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B71">
        <w:rPr>
          <w:rFonts w:ascii="Times New Roman" w:hAnsi="Times New Roman" w:cs="Times New Roman"/>
          <w:sz w:val="28"/>
          <w:szCs w:val="28"/>
        </w:rPr>
        <w:t xml:space="preserve"> </w:t>
      </w:r>
      <w:r w:rsidR="00FE57DC" w:rsidRPr="004F1B03">
        <w:rPr>
          <w:rFonts w:ascii="Times New Roman" w:hAnsi="Times New Roman" w:cs="Times New Roman"/>
          <w:sz w:val="28"/>
          <w:szCs w:val="28"/>
        </w:rPr>
        <w:t>2.</w:t>
      </w:r>
      <w:r w:rsidR="00115B71" w:rsidRPr="00115B71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www.vasyurinskaya.ru)</w:t>
      </w:r>
      <w:r w:rsidR="00115B71">
        <w:rPr>
          <w:rFonts w:ascii="Times New Roman" w:hAnsi="Times New Roman" w:cs="Times New Roman"/>
          <w:sz w:val="28"/>
          <w:szCs w:val="28"/>
        </w:rPr>
        <w:t>.</w:t>
      </w:r>
    </w:p>
    <w:p w14:paraId="04E5DD05" w14:textId="427C8363" w:rsidR="00FE57DC" w:rsidRPr="00FE57DC" w:rsidRDefault="00FE57DC" w:rsidP="00115B7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015CBA7F" w14:textId="059B7A7E" w:rsidR="00FE57DC" w:rsidRPr="00FE57DC" w:rsidRDefault="00FE57DC" w:rsidP="00115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</w:t>
      </w:r>
      <w:r w:rsidR="0061709D">
        <w:rPr>
          <w:rFonts w:ascii="Times New Roman" w:hAnsi="Times New Roman" w:cs="Times New Roman"/>
          <w:sz w:val="28"/>
          <w:szCs w:val="28"/>
        </w:rPr>
        <w:t>о дня</w:t>
      </w:r>
      <w:r w:rsidR="00611B1D">
        <w:rPr>
          <w:rFonts w:ascii="Times New Roman" w:hAnsi="Times New Roman" w:cs="Times New Roman"/>
          <w:sz w:val="28"/>
          <w:szCs w:val="28"/>
        </w:rPr>
        <w:t xml:space="preserve"> его</w:t>
      </w:r>
      <w:r w:rsidR="0061709D">
        <w:rPr>
          <w:rFonts w:ascii="Times New Roman" w:hAnsi="Times New Roman" w:cs="Times New Roman"/>
          <w:sz w:val="28"/>
          <w:szCs w:val="28"/>
        </w:rPr>
        <w:t xml:space="preserve"> </w:t>
      </w:r>
      <w:r w:rsidRPr="00FE57D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5D6B5E05" w14:textId="77777777" w:rsidR="00FE57DC" w:rsidRPr="00FE57DC" w:rsidRDefault="00FE57DC" w:rsidP="0011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D562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07AA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3DD3" w14:textId="46DB2947" w:rsidR="00FE57DC" w:rsidRPr="00FE57DC" w:rsidRDefault="000208FC" w:rsidP="004F1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7DC"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14:paraId="1AC5B0C8" w14:textId="72C7FEF3" w:rsidR="00FE57DC" w:rsidRPr="00FE57DC" w:rsidRDefault="00FE57DC" w:rsidP="004F1B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="0002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ерная</w:t>
      </w:r>
      <w:proofErr w:type="spellEnd"/>
    </w:p>
    <w:p w14:paraId="2D1B9610" w14:textId="77777777" w:rsidR="00FE57DC" w:rsidRPr="00FE57DC" w:rsidRDefault="00FE57DC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СОГЛАСОВАНИЯ</w:t>
      </w:r>
    </w:p>
    <w:p w14:paraId="1658C080" w14:textId="77777777" w:rsidR="00FE57DC" w:rsidRPr="00FE57DC" w:rsidRDefault="00FE57DC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DBC6C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остановления администрации Васюринского сельского поселения Динского района от _______________№______ </w:t>
      </w:r>
    </w:p>
    <w:p w14:paraId="069277D8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C4F91" w14:textId="79F679DC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="00630D30"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="00630D30"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30D30"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от 29.12.2022; 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74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61709D" w:rsidRP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23 № 32</w:t>
      </w:r>
      <w:r w:rsidR="0002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3.2023 №61</w:t>
      </w:r>
      <w:r w:rsidR="00C3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9.2023 №264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F554D0F" w14:textId="77777777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7A1B0E" w14:textId="77777777" w:rsidR="00FE57DC" w:rsidRPr="00FE57DC" w:rsidRDefault="00FE57DC" w:rsidP="004F1B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6CC36C" w14:textId="77777777" w:rsidR="00FE57DC" w:rsidRPr="00FE57DC" w:rsidRDefault="00FE57DC" w:rsidP="004F1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80EC5" w14:textId="77777777" w:rsidR="00FE57DC" w:rsidRPr="00FE57DC" w:rsidRDefault="00FE57DC" w:rsidP="004F1B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B7149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:</w:t>
      </w:r>
    </w:p>
    <w:p w14:paraId="10D5CF92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8C38A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28B7B" w14:textId="615E3AEA" w:rsidR="00FE57DC" w:rsidRPr="00FE57DC" w:rsidRDefault="00C33183" w:rsidP="004F1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61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тдела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.А. </w:t>
      </w:r>
      <w:proofErr w:type="spellStart"/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ловой</w:t>
      </w:r>
      <w:proofErr w:type="spellEnd"/>
    </w:p>
    <w:p w14:paraId="346DBB63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A864D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F20CC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A1072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14:paraId="2B35B331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8271B" w14:textId="77777777" w:rsidR="00FE57DC" w:rsidRPr="00FE57DC" w:rsidRDefault="00FE57DC" w:rsidP="004F1B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C5D1A" w14:textId="6305E23F" w:rsidR="0042335E" w:rsidRDefault="0061709D" w:rsidP="00115B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тдела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E57DC"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ыбовой</w:t>
      </w:r>
      <w:proofErr w:type="spellEnd"/>
    </w:p>
    <w:p w14:paraId="01CC76D1" w14:textId="77777777" w:rsidR="00611B1D" w:rsidRDefault="00611B1D" w:rsidP="00115B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B7D4D" w14:textId="77777777" w:rsidR="00611B1D" w:rsidRDefault="00611B1D" w:rsidP="00115B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2D951" w14:textId="73C57D60" w:rsidR="00611B1D" w:rsidRPr="00115B71" w:rsidRDefault="00611B1D" w:rsidP="00115B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1B1D" w:rsidRPr="00115B71" w:rsidSect="00FE57DC">
          <w:headerReference w:type="default" r:id="rId9"/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C3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proofErr w:type="spellStart"/>
      <w:r w:rsidR="00C3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Жул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14:paraId="4B17AEE6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69D896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44AD9BD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53419739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16533E0D" w14:textId="7D68DAEF" w:rsidR="00383425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208FC">
        <w:rPr>
          <w:rFonts w:ascii="Courier New" w:eastAsia="Times New Roman" w:hAnsi="Courier New" w:cs="Courier New"/>
          <w:sz w:val="24"/>
          <w:szCs w:val="24"/>
          <w:lang w:eastAsia="ru-RU"/>
        </w:rPr>
        <w:t>Глава</w:t>
      </w:r>
      <w:r w:rsidR="000208F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поселения</w:t>
      </w:r>
    </w:p>
    <w:p w14:paraId="1280321F" w14:textId="603A77E4" w:rsidR="000F746C" w:rsidRPr="0086284E" w:rsidRDefault="000208FC" w:rsidP="000208FC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</w:p>
    <w:p w14:paraId="5B0F87FB" w14:textId="74439866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</w:p>
    <w:p w14:paraId="7DE09547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2BCBB09E" w14:textId="128E10E1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0208FC">
        <w:rPr>
          <w:rFonts w:ascii="Courier New" w:eastAsia="Times New Roman" w:hAnsi="Courier New" w:cs="Courier New"/>
          <w:lang w:eastAsia="ru-RU"/>
        </w:rPr>
        <w:t>Черная О.А.</w:t>
      </w:r>
    </w:p>
    <w:p w14:paraId="40435F8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73B5D9B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226D7F5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A37C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4BFB39C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E84D77">
        <w:rPr>
          <w:rFonts w:ascii="Courier New" w:eastAsia="Times New Roman" w:hAnsi="Courier New" w:cs="Courier New"/>
          <w:b/>
          <w:bCs/>
          <w:color w:val="26282F"/>
          <w:lang w:eastAsia="ru-RU"/>
        </w:rPr>
        <w:t>3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7FE3F7E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14:paraId="67AB5C9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340C2C3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209945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548BF32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14:paraId="17FC893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E29FA7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3B79C8F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4A1FBEF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3EEDE0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46D00EC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36D2E2C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352858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1FDA078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0A5EA9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6CA59B7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84A8E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Васюринской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F45113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7B1DC4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10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D5D125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26969A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998F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3"/>
    <w:p w14:paraId="575F242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871"/>
        <w:gridCol w:w="1389"/>
        <w:gridCol w:w="1578"/>
        <w:gridCol w:w="1459"/>
      </w:tblGrid>
      <w:tr w:rsidR="0034664F" w:rsidRPr="0034664F" w14:paraId="677B578A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0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4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9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7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7B" w14:textId="77777777" w:rsidR="0034664F" w:rsidRPr="0034664F" w:rsidRDefault="0037667E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66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28CC1E6B" w14:textId="77777777" w:rsidTr="001926F1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A38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6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4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3E1DB5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475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2F" w14:textId="77777777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07407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B3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24D68BC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9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6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7B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1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E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70C93F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1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AD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0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9B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9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4F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1095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4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A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AF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B2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0BA1F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1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8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B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B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7D2" w14:textId="112FCF5D" w:rsidR="0034664F" w:rsidRPr="00570BB8" w:rsidRDefault="00B81F2E" w:rsidP="005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71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6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E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310FCE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C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7998C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4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6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3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F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5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01E2BC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A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5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C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911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71EBB6D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D8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35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27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C97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A25" w14:textId="3C981B38" w:rsidR="0094475E" w:rsidRPr="009852F0" w:rsidRDefault="00B81F2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71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66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F9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967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1251D3" w14:textId="77777777" w:rsidTr="001926F1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30F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7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3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C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41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092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5B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0D16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F8B0636" w14:textId="77777777" w:rsidTr="001926F1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9D2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5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1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2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0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3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D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DA97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A6827C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0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3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C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7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4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A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152CD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9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0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3BAD51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C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6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3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F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9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8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8AD80D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2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E7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16DF8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A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A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8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C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E49E0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7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DEEF0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7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AD0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5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FFF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B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A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E9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FBB39B0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3C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D1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7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A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3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C4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015A63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4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B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D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1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7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8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95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D1EA3E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0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6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1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2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B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67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41F98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3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0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4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1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20C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93AC94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19FBFA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FF61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60F8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AD3" w14:textId="25B11EBA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5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C9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622B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475E" w:rsidRPr="0034664F" w14:paraId="75E02CB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7D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23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CD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D69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B63" w14:textId="4C7164EF" w:rsidR="0094475E" w:rsidRPr="009852F0" w:rsidRDefault="00CC7D47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81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18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16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1F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7CC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98DBED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CC6D7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792E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5342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F89" w14:textId="281C06D3" w:rsidR="0034664F" w:rsidRPr="0034664F" w:rsidRDefault="00C33183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84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B0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229159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2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06C8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BA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B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CB9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6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D6C" w14:textId="690ECC8A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3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06 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F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0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A5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0930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12E68F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8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C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B5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B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7E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0A21E85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F0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D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651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E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B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EB8664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BF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D80" w14:textId="2C949BBE" w:rsidR="0013042F" w:rsidRPr="00995245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3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65E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6D96F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FC3E4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5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F096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BB1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81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3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A7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8DF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144D9E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D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3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1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5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E6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B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8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20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C57B82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A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F531F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82A8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4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DF22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8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2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E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7C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4BADC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81ED3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9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0747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0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D64B3A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9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7E61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1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9C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FE0BF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C55BF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5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7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C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7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E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0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22012D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6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5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0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1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51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10D41C3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9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6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8B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FF4E58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3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8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8A1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A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E0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7BE59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37AAB6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8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A9EB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3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9453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1E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2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7E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F3D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022B3F4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A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9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A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C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6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78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1DAA3B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B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8D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E7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8C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A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B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9CE13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2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DE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0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0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B6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1AFEF7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1A133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2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1D20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85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0312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D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C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96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A1BB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14F59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3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3A2FAB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6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2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8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F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CF5D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F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8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8E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D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7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0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9C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EC1D3F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0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1B5" w14:textId="4C575A24" w:rsidR="0013042F" w:rsidRPr="0034664F" w:rsidRDefault="00CC7D4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30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3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0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64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9C67A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2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5B7A7E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69F4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A3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3C0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6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6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885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016C6E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5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3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A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0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83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FDB5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C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5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9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F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04D" w14:textId="104EE1C7" w:rsidR="0013042F" w:rsidRPr="0034664F" w:rsidRDefault="004433C3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93AA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763122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D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A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A75" w14:textId="4EE207F1" w:rsidR="0013042F" w:rsidRPr="00994714" w:rsidRDefault="00B81F2E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82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5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55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4654B3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005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61A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7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451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6F6" w14:textId="353A01BC" w:rsidR="0075757D" w:rsidRPr="00994714" w:rsidRDefault="0075757D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8D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EF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15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56A4E7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9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E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B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AC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58FF4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A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9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5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D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7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2F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FFA6DF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3DCBE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DF8B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A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94DD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73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D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E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E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78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1D8EFA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D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5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A62" w14:textId="143E3421" w:rsidR="0013042F" w:rsidRPr="0034664F" w:rsidRDefault="00C702B1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5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E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F9EB95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D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B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8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F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0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50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5D131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18C0F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0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9E73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F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E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2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1D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BA01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BBA1A6E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F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7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4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77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0D148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A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C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5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A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2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B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C114F5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D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A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A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C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CC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F5CD47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6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390534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B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454F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4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9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A7C9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1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E5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A09A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674FE5F2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55365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CD4BC4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E084A1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CF9F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5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5"/>
    <w:p w14:paraId="591D6A2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843"/>
        <w:gridCol w:w="1417"/>
        <w:gridCol w:w="1696"/>
        <w:gridCol w:w="1044"/>
      </w:tblGrid>
      <w:tr w:rsidR="0034664F" w:rsidRPr="0034664F" w14:paraId="37D62D29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D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3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B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A6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3A4A396" w14:textId="77777777" w:rsidTr="001926F1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F4A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0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D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22" w14:textId="77777777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CC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DF6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7A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34E273E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F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8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4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0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E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E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49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926F1" w:rsidRPr="0034664F" w14:paraId="44230393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D43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814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0F5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ABD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64B" w14:textId="6C46F232" w:rsidR="001926F1" w:rsidRPr="0034664F" w:rsidRDefault="00840A85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B8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40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793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8D529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2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2B67DE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D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CCDA9E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5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16D4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8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4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AC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E8076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1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0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7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8A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7231DC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C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D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4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FA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73362A2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A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3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8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3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C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55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5F21675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C7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6D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D57BC3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DF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0C00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83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AB677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A72" w14:textId="570CEC04" w:rsidR="0061709D" w:rsidRPr="0034664F" w:rsidRDefault="0061709D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3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0A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E58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3A8E865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E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60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65CAE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C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A0671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09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4795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402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80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AAB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948C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B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24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9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07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570BB1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E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C9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890" w14:textId="2B509A2A" w:rsidR="0034664F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5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0515567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64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4B1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E8F8070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3F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DBA289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46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1C5F7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4E5" w14:textId="3F196D34" w:rsidR="0094475E" w:rsidRPr="0034664F" w:rsidRDefault="0061709D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52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B6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A1A08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967E82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C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4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5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B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B3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64439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896" w14:textId="573F3786" w:rsidR="0034664F" w:rsidRDefault="00840A85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700,00</w:t>
            </w:r>
          </w:p>
          <w:p w14:paraId="6235D60A" w14:textId="7A7AA8CC" w:rsidR="00840A85" w:rsidRPr="0034664F" w:rsidRDefault="00840A85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8F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35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7AC45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1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F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B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6F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37200D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8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0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F073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785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EA17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5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1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B5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86253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1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2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C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2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C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9A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43086E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D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5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9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6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E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610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0E7B89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D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46889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9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FC27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1F5C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8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C3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EB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4E5C1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7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1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23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26F1" w:rsidRPr="0034664F" w14:paraId="62F006B7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5F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7A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1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4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CFD" w14:textId="5E4FD170" w:rsidR="001926F1" w:rsidRPr="0034664F" w:rsidRDefault="00840A85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D8C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9D9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73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13D0D9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F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1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1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C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A9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B0DA7F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7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5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4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D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A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0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CB9ADC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E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0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D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3B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A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A4CADD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514C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14:paraId="2FEBC93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14:paraId="0392835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67E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14:paraId="27FC17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14:paraId="0D253C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688C6070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5C9B07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43C6D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632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79269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8B37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9B69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0D2EC17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55C06FF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5294DF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41B5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57D83EC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1DEC3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0A02E5A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14:paraId="2C31182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72794E6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11637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0556" w14:textId="77777777" w:rsidR="00A90109" w:rsidRDefault="00A90109"/>
    <w:sectPr w:rsidR="00A90109" w:rsidSect="00C30066">
      <w:head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DD8C" w14:textId="77777777" w:rsidR="0037667E" w:rsidRDefault="0037667E" w:rsidP="00FA7B8D">
      <w:pPr>
        <w:spacing w:after="0" w:line="240" w:lineRule="auto"/>
      </w:pPr>
      <w:r>
        <w:separator/>
      </w:r>
    </w:p>
  </w:endnote>
  <w:endnote w:type="continuationSeparator" w:id="0">
    <w:p w14:paraId="37412226" w14:textId="77777777" w:rsidR="0037667E" w:rsidRDefault="0037667E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DF852" w14:textId="77777777" w:rsidR="0037667E" w:rsidRDefault="0037667E" w:rsidP="00FA7B8D">
      <w:pPr>
        <w:spacing w:after="0" w:line="240" w:lineRule="auto"/>
      </w:pPr>
      <w:r>
        <w:separator/>
      </w:r>
    </w:p>
  </w:footnote>
  <w:footnote w:type="continuationSeparator" w:id="0">
    <w:p w14:paraId="6715814A" w14:textId="77777777" w:rsidR="0037667E" w:rsidRDefault="0037667E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6646" w14:textId="77777777" w:rsidR="00C33183" w:rsidRDefault="00C33183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2EB0" w14:textId="77777777" w:rsidR="00C33183" w:rsidRDefault="00C33183" w:rsidP="00FA7B8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2162"/>
    <w:multiLevelType w:val="hybridMultilevel"/>
    <w:tmpl w:val="1D2ECB12"/>
    <w:lvl w:ilvl="0" w:tplc="23B64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208FC"/>
    <w:rsid w:val="000219C6"/>
    <w:rsid w:val="0006287B"/>
    <w:rsid w:val="00094CBA"/>
    <w:rsid w:val="000C6E1E"/>
    <w:rsid w:val="000F746C"/>
    <w:rsid w:val="0011432D"/>
    <w:rsid w:val="00115B71"/>
    <w:rsid w:val="0013042F"/>
    <w:rsid w:val="00136D5A"/>
    <w:rsid w:val="00141C47"/>
    <w:rsid w:val="00162590"/>
    <w:rsid w:val="001926F1"/>
    <w:rsid w:val="002026CF"/>
    <w:rsid w:val="00257E9F"/>
    <w:rsid w:val="002E0FD2"/>
    <w:rsid w:val="00313AFD"/>
    <w:rsid w:val="0034664F"/>
    <w:rsid w:val="0037667E"/>
    <w:rsid w:val="00377DEB"/>
    <w:rsid w:val="00383425"/>
    <w:rsid w:val="003C511D"/>
    <w:rsid w:val="004024B7"/>
    <w:rsid w:val="00421D45"/>
    <w:rsid w:val="0042335E"/>
    <w:rsid w:val="004302A0"/>
    <w:rsid w:val="004344CF"/>
    <w:rsid w:val="004433C3"/>
    <w:rsid w:val="00446AA3"/>
    <w:rsid w:val="00465740"/>
    <w:rsid w:val="004E509D"/>
    <w:rsid w:val="004F1B03"/>
    <w:rsid w:val="00512894"/>
    <w:rsid w:val="00514689"/>
    <w:rsid w:val="00570BB8"/>
    <w:rsid w:val="00611B1D"/>
    <w:rsid w:val="0061709D"/>
    <w:rsid w:val="00624B5A"/>
    <w:rsid w:val="00630D30"/>
    <w:rsid w:val="00666D49"/>
    <w:rsid w:val="006906A3"/>
    <w:rsid w:val="006E0864"/>
    <w:rsid w:val="007015B5"/>
    <w:rsid w:val="00713E88"/>
    <w:rsid w:val="00752F81"/>
    <w:rsid w:val="007567F5"/>
    <w:rsid w:val="0075757D"/>
    <w:rsid w:val="007A6863"/>
    <w:rsid w:val="007C7730"/>
    <w:rsid w:val="007D74C7"/>
    <w:rsid w:val="00804C87"/>
    <w:rsid w:val="00840A85"/>
    <w:rsid w:val="008415E3"/>
    <w:rsid w:val="008A2B49"/>
    <w:rsid w:val="008C29DA"/>
    <w:rsid w:val="009301D8"/>
    <w:rsid w:val="0094475E"/>
    <w:rsid w:val="009852F0"/>
    <w:rsid w:val="00994714"/>
    <w:rsid w:val="00995245"/>
    <w:rsid w:val="0099771C"/>
    <w:rsid w:val="009B223D"/>
    <w:rsid w:val="009E56ED"/>
    <w:rsid w:val="009F5633"/>
    <w:rsid w:val="00A37E7F"/>
    <w:rsid w:val="00A477DE"/>
    <w:rsid w:val="00A74CFF"/>
    <w:rsid w:val="00A90109"/>
    <w:rsid w:val="00AB06F2"/>
    <w:rsid w:val="00AD1327"/>
    <w:rsid w:val="00B81F2E"/>
    <w:rsid w:val="00B824F3"/>
    <w:rsid w:val="00BB5A64"/>
    <w:rsid w:val="00C07900"/>
    <w:rsid w:val="00C30066"/>
    <w:rsid w:val="00C33183"/>
    <w:rsid w:val="00C702B1"/>
    <w:rsid w:val="00C76601"/>
    <w:rsid w:val="00CA5CB8"/>
    <w:rsid w:val="00CC7D47"/>
    <w:rsid w:val="00D504F3"/>
    <w:rsid w:val="00D7489E"/>
    <w:rsid w:val="00DF15C9"/>
    <w:rsid w:val="00E12A16"/>
    <w:rsid w:val="00E4040F"/>
    <w:rsid w:val="00E53682"/>
    <w:rsid w:val="00E60E49"/>
    <w:rsid w:val="00E84D77"/>
    <w:rsid w:val="00ED46C7"/>
    <w:rsid w:val="00F430D6"/>
    <w:rsid w:val="00FA4064"/>
    <w:rsid w:val="00FA7B8D"/>
    <w:rsid w:val="00FC0541"/>
    <w:rsid w:val="00FC7589"/>
    <w:rsid w:val="00FD5BEA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0B0A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paragraph" w:styleId="a9">
    <w:name w:val="List Paragraph"/>
    <w:basedOn w:val="a"/>
    <w:uiPriority w:val="34"/>
    <w:qFormat/>
    <w:rsid w:val="004F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735192.11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88083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8083.0" TargetMode="External"/><Relationship Id="rId20" Type="http://schemas.openxmlformats.org/officeDocument/2006/relationships/hyperlink" Target="garantF1://12088083.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12604.7811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88083.0" TargetMode="External"/><Relationship Id="rId22" Type="http://schemas.openxmlformats.org/officeDocument/2006/relationships/hyperlink" Target="garantF1://12088083.0" TargetMode="External"/><Relationship Id="rId27" Type="http://schemas.openxmlformats.org/officeDocument/2006/relationships/hyperlink" Target="garantF1://12088083.0" TargetMode="External"/><Relationship Id="rId30" Type="http://schemas.openxmlformats.org/officeDocument/2006/relationships/hyperlink" Target="garantF1://70253464.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911-5956-4F7F-A936-AC26A53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56</cp:revision>
  <cp:lastPrinted>2023-11-28T12:17:00Z</cp:lastPrinted>
  <dcterms:created xsi:type="dcterms:W3CDTF">2020-06-11T05:22:00Z</dcterms:created>
  <dcterms:modified xsi:type="dcterms:W3CDTF">2023-11-29T06:18:00Z</dcterms:modified>
</cp:coreProperties>
</file>